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иод с 01 </w:t>
      </w:r>
      <w:r w:rsidR="00EC7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62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C7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2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7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F3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FE3B1C" w:rsidRPr="008E30D4" w:rsidTr="002F7B65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FE3B1C" w:rsidRPr="008E30D4" w:rsidTr="002F7B65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FE3B1C" w:rsidRPr="008E30D4" w:rsidTr="00162E22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FE3B1C" w:rsidRPr="00FE3B1C" w:rsidRDefault="00CF5C1F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FE3B1C" w:rsidRPr="00FE3B1C" w:rsidRDefault="00CF5C1F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950EE" w:rsidRPr="00B332C7" w:rsidTr="00162E2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B332C7" w:rsidRDefault="00F950E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FE642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515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D8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D81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C" w:rsidRPr="009616A1" w:rsidRDefault="00CE2581" w:rsidP="00AA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6</w:t>
            </w:r>
          </w:p>
        </w:tc>
      </w:tr>
      <w:tr w:rsidR="00F950EE" w:rsidRPr="00B332C7" w:rsidTr="00162E2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B332C7" w:rsidRDefault="00F950E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CE2581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81" w:rsidRPr="009616A1" w:rsidRDefault="00CE2581" w:rsidP="00CE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6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 741,86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8A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 337,97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 049,75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7115A"/>
    <w:rsid w:val="000720F8"/>
    <w:rsid w:val="000A63F9"/>
    <w:rsid w:val="000C3D09"/>
    <w:rsid w:val="001200B2"/>
    <w:rsid w:val="00142473"/>
    <w:rsid w:val="0016031D"/>
    <w:rsid w:val="00162E22"/>
    <w:rsid w:val="00177626"/>
    <w:rsid w:val="001C4E5D"/>
    <w:rsid w:val="00291343"/>
    <w:rsid w:val="002B0D52"/>
    <w:rsid w:val="002F43F0"/>
    <w:rsid w:val="002F7B65"/>
    <w:rsid w:val="00334008"/>
    <w:rsid w:val="00395415"/>
    <w:rsid w:val="00396319"/>
    <w:rsid w:val="003A3298"/>
    <w:rsid w:val="00415CC7"/>
    <w:rsid w:val="00425163"/>
    <w:rsid w:val="00480209"/>
    <w:rsid w:val="004A18D3"/>
    <w:rsid w:val="004B6D7A"/>
    <w:rsid w:val="00501F07"/>
    <w:rsid w:val="00505E7B"/>
    <w:rsid w:val="00514371"/>
    <w:rsid w:val="00541AC2"/>
    <w:rsid w:val="005762B3"/>
    <w:rsid w:val="00577A12"/>
    <w:rsid w:val="005960E9"/>
    <w:rsid w:val="005B6A3E"/>
    <w:rsid w:val="0062527A"/>
    <w:rsid w:val="006371BC"/>
    <w:rsid w:val="00681425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3EB0"/>
    <w:rsid w:val="00A0098F"/>
    <w:rsid w:val="00A5348D"/>
    <w:rsid w:val="00A66CC7"/>
    <w:rsid w:val="00AA6B1C"/>
    <w:rsid w:val="00AD1E48"/>
    <w:rsid w:val="00B133C9"/>
    <w:rsid w:val="00B2566B"/>
    <w:rsid w:val="00B332C7"/>
    <w:rsid w:val="00B77C16"/>
    <w:rsid w:val="00BD515F"/>
    <w:rsid w:val="00C041D1"/>
    <w:rsid w:val="00C379BA"/>
    <w:rsid w:val="00CB581F"/>
    <w:rsid w:val="00CD1D0B"/>
    <w:rsid w:val="00CE2581"/>
    <w:rsid w:val="00CF5C1F"/>
    <w:rsid w:val="00CF5E96"/>
    <w:rsid w:val="00D34568"/>
    <w:rsid w:val="00D365B1"/>
    <w:rsid w:val="00D46A01"/>
    <w:rsid w:val="00D81CD5"/>
    <w:rsid w:val="00DE0C26"/>
    <w:rsid w:val="00E02EE0"/>
    <w:rsid w:val="00E408AC"/>
    <w:rsid w:val="00E97214"/>
    <w:rsid w:val="00EC7E05"/>
    <w:rsid w:val="00F14AA1"/>
    <w:rsid w:val="00F16405"/>
    <w:rsid w:val="00F35493"/>
    <w:rsid w:val="00F452A3"/>
    <w:rsid w:val="00F662F7"/>
    <w:rsid w:val="00F950EE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B898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28D-A4C3-471F-B252-1300EC4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60</cp:revision>
  <cp:lastPrinted>2023-04-21T12:00:00Z</cp:lastPrinted>
  <dcterms:created xsi:type="dcterms:W3CDTF">2018-04-09T11:33:00Z</dcterms:created>
  <dcterms:modified xsi:type="dcterms:W3CDTF">2023-07-11T06:53:00Z</dcterms:modified>
</cp:coreProperties>
</file>